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F7" w:rsidRPr="004346E9" w:rsidRDefault="002647F7" w:rsidP="002647F7">
      <w:pPr>
        <w:pStyle w:val="Artculo"/>
        <w:numPr>
          <w:ilvl w:val="0"/>
          <w:numId w:val="0"/>
        </w:numPr>
        <w:jc w:val="center"/>
        <w:rPr>
          <w:b/>
          <w:i/>
        </w:rPr>
      </w:pPr>
      <w:r w:rsidRPr="004346E9">
        <w:rPr>
          <w:b/>
          <w:i/>
        </w:rPr>
        <w:t xml:space="preserve">LIBRO 1°, TÍTULO I, CAPÍTULO </w:t>
      </w:r>
      <w:r w:rsidR="00931056">
        <w:rPr>
          <w:b/>
          <w:i/>
        </w:rPr>
        <w:t>IX</w:t>
      </w:r>
    </w:p>
    <w:p w:rsidR="00130ADD" w:rsidRPr="0030455D" w:rsidRDefault="00130ADD" w:rsidP="007A00A0">
      <w:pPr>
        <w:pStyle w:val="Artculo"/>
        <w:numPr>
          <w:ilvl w:val="0"/>
          <w:numId w:val="0"/>
        </w:numPr>
        <w:jc w:val="center"/>
        <w:rPr>
          <w:b/>
          <w:i/>
          <w:smallCaps/>
          <w:szCs w:val="22"/>
          <w:lang w:val="es-BO"/>
        </w:rPr>
      </w:pPr>
      <w:r w:rsidRPr="00103E4C">
        <w:rPr>
          <w:b/>
        </w:rPr>
        <w:t xml:space="preserve">ANEXO </w:t>
      </w:r>
      <w:r w:rsidR="00774AA3">
        <w:rPr>
          <w:b/>
        </w:rPr>
        <w:t>4</w:t>
      </w:r>
      <w:r w:rsidRPr="004346E9">
        <w:rPr>
          <w:b/>
          <w:i/>
        </w:rPr>
        <w:t>:</w:t>
      </w:r>
      <w:r w:rsidR="00416538">
        <w:rPr>
          <w:b/>
          <w:i/>
        </w:rPr>
        <w:t xml:space="preserve"> </w:t>
      </w:r>
      <w:r w:rsidR="00416538">
        <w:rPr>
          <w:b/>
          <w:i/>
          <w:smallCaps/>
          <w:szCs w:val="22"/>
          <w:lang w:val="es-BO"/>
        </w:rPr>
        <w:t>Formato de Publicación</w:t>
      </w:r>
    </w:p>
    <w:p w:rsidR="00416538" w:rsidRPr="00296B4A" w:rsidRDefault="00416538" w:rsidP="007A00A0">
      <w:pPr>
        <w:tabs>
          <w:tab w:val="left" w:pos="567"/>
          <w:tab w:val="center" w:pos="4176"/>
        </w:tabs>
        <w:suppressAutoHyphens/>
        <w:spacing w:after="120"/>
        <w:jc w:val="center"/>
        <w:outlineLvl w:val="0"/>
        <w:rPr>
          <w:rFonts w:ascii="Times New Roman" w:hAnsi="Times New Roman"/>
          <w:b/>
          <w:spacing w:val="-3"/>
          <w:szCs w:val="22"/>
        </w:rPr>
      </w:pPr>
      <w:r w:rsidRPr="00296B4A">
        <w:rPr>
          <w:rFonts w:ascii="Times New Roman" w:hAnsi="Times New Roman"/>
          <w:b/>
          <w:spacing w:val="-3"/>
          <w:szCs w:val="22"/>
        </w:rPr>
        <w:t>AUTORIDAD DE SUPERVISIÓN DEL SISTEMA FINANCIERO</w:t>
      </w:r>
    </w:p>
    <w:p w:rsidR="00416538" w:rsidRPr="00296B4A" w:rsidRDefault="00416538" w:rsidP="0030455D">
      <w:pPr>
        <w:tabs>
          <w:tab w:val="center" w:pos="4176"/>
        </w:tabs>
        <w:suppressAutoHyphens/>
        <w:spacing w:after="120"/>
        <w:jc w:val="center"/>
        <w:outlineLvl w:val="0"/>
        <w:rPr>
          <w:rFonts w:ascii="Times New Roman" w:hAnsi="Times New Roman"/>
          <w:b/>
          <w:spacing w:val="-3"/>
          <w:szCs w:val="22"/>
          <w:lang w:val="es-ES_tradnl"/>
        </w:rPr>
      </w:pPr>
      <w:r w:rsidRPr="00296B4A">
        <w:rPr>
          <w:rFonts w:ascii="Times New Roman" w:hAnsi="Times New Roman"/>
          <w:b/>
          <w:spacing w:val="-3"/>
          <w:szCs w:val="22"/>
        </w:rPr>
        <w:t>AVISO AL PÚBLICO</w:t>
      </w:r>
    </w:p>
    <w:p w:rsidR="00416538" w:rsidRPr="0030455D" w:rsidRDefault="008304CA" w:rsidP="0030455D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En el marco </w:t>
      </w:r>
      <w:r w:rsidR="00D87EFB">
        <w:rPr>
          <w:rFonts w:ascii="Times New Roman" w:hAnsi="Times New Roman"/>
          <w:spacing w:val="-3"/>
          <w:szCs w:val="22"/>
        </w:rPr>
        <w:t xml:space="preserve">de lo dispuesto en </w:t>
      </w:r>
      <w:r>
        <w:rPr>
          <w:rFonts w:ascii="Times New Roman" w:hAnsi="Times New Roman"/>
          <w:spacing w:val="-3"/>
          <w:szCs w:val="22"/>
        </w:rPr>
        <w:t xml:space="preserve">el Artículo </w:t>
      </w:r>
      <w:r w:rsidR="00D53AE8">
        <w:rPr>
          <w:rFonts w:ascii="Times New Roman" w:hAnsi="Times New Roman"/>
          <w:spacing w:val="-3"/>
          <w:szCs w:val="22"/>
        </w:rPr>
        <w:t>23</w:t>
      </w:r>
      <w:r w:rsidR="00CA67CA">
        <w:rPr>
          <w:rFonts w:ascii="Times New Roman" w:hAnsi="Times New Roman"/>
          <w:spacing w:val="-3"/>
          <w:szCs w:val="22"/>
        </w:rPr>
        <w:t>3</w:t>
      </w:r>
      <w:r w:rsidR="00D53AE8">
        <w:rPr>
          <w:rFonts w:ascii="Times New Roman" w:hAnsi="Times New Roman"/>
          <w:spacing w:val="-3"/>
          <w:szCs w:val="22"/>
        </w:rPr>
        <w:t xml:space="preserve"> </w:t>
      </w:r>
      <w:r w:rsidR="00416538" w:rsidRPr="00296B4A">
        <w:rPr>
          <w:rFonts w:ascii="Times New Roman" w:hAnsi="Times New Roman"/>
          <w:spacing w:val="-3"/>
          <w:szCs w:val="22"/>
        </w:rPr>
        <w:t>de</w:t>
      </w:r>
      <w:r w:rsidR="00D53AE8">
        <w:rPr>
          <w:rFonts w:ascii="Times New Roman" w:hAnsi="Times New Roman"/>
          <w:spacing w:val="-3"/>
          <w:szCs w:val="22"/>
        </w:rPr>
        <w:t xml:space="preserve"> </w:t>
      </w:r>
      <w:r w:rsidR="00416538" w:rsidRPr="00296B4A">
        <w:rPr>
          <w:rFonts w:ascii="Times New Roman" w:hAnsi="Times New Roman"/>
          <w:spacing w:val="-3"/>
          <w:szCs w:val="22"/>
        </w:rPr>
        <w:t>l</w:t>
      </w:r>
      <w:r w:rsidR="00D53AE8">
        <w:rPr>
          <w:rFonts w:ascii="Times New Roman" w:hAnsi="Times New Roman"/>
          <w:spacing w:val="-3"/>
          <w:szCs w:val="22"/>
        </w:rPr>
        <w:t>a Ley N° 393 de Servicios Financieros,</w:t>
      </w:r>
      <w:r w:rsidR="00416538" w:rsidRPr="00296B4A">
        <w:rPr>
          <w:rFonts w:ascii="Times New Roman" w:hAnsi="Times New Roman"/>
          <w:spacing w:val="-3"/>
          <w:szCs w:val="22"/>
        </w:rPr>
        <w:t xml:space="preserve"> se pone en conocimiento del público que se ha presentado a la Autoridad de Supervisión del Sistema Financiero</w:t>
      </w:r>
      <w:r w:rsidR="00416538">
        <w:rPr>
          <w:rFonts w:ascii="Times New Roman" w:hAnsi="Times New Roman"/>
          <w:spacing w:val="-3"/>
          <w:szCs w:val="22"/>
        </w:rPr>
        <w:t xml:space="preserve">, </w:t>
      </w:r>
      <w:r w:rsidR="00416538" w:rsidRPr="00296B4A">
        <w:rPr>
          <w:rFonts w:ascii="Times New Roman" w:hAnsi="Times New Roman"/>
          <w:spacing w:val="-3"/>
          <w:szCs w:val="22"/>
        </w:rPr>
        <w:t xml:space="preserve">solicitud para constituir </w:t>
      </w:r>
      <w:r w:rsidR="00CE2EC3">
        <w:rPr>
          <w:rFonts w:ascii="Times New Roman" w:hAnsi="Times New Roman"/>
          <w:spacing w:val="-3"/>
          <w:szCs w:val="22"/>
        </w:rPr>
        <w:t>un</w:t>
      </w:r>
      <w:r w:rsidR="00CA67CA">
        <w:rPr>
          <w:rFonts w:ascii="Times New Roman" w:hAnsi="Times New Roman"/>
          <w:spacing w:val="-3"/>
          <w:szCs w:val="22"/>
        </w:rPr>
        <w:t>a Sucursal de</w:t>
      </w:r>
      <w:r w:rsidR="00CE2EC3">
        <w:rPr>
          <w:rFonts w:ascii="Times New Roman" w:hAnsi="Times New Roman"/>
          <w:spacing w:val="-3"/>
          <w:szCs w:val="22"/>
        </w:rPr>
        <w:t xml:space="preserve"> Banco </w:t>
      </w:r>
      <w:r w:rsidR="00CA67CA">
        <w:rPr>
          <w:rFonts w:ascii="Times New Roman" w:hAnsi="Times New Roman"/>
          <w:spacing w:val="-3"/>
          <w:szCs w:val="22"/>
        </w:rPr>
        <w:t>Extranjero</w:t>
      </w:r>
      <w:r w:rsidR="00416538" w:rsidRPr="00296B4A">
        <w:rPr>
          <w:rFonts w:ascii="Times New Roman" w:hAnsi="Times New Roman"/>
          <w:spacing w:val="-3"/>
          <w:szCs w:val="22"/>
        </w:rPr>
        <w:t>, con las características que a continuación se indican:</w:t>
      </w:r>
    </w:p>
    <w:p w:rsidR="00416538" w:rsidRPr="0030455D" w:rsidRDefault="00416538" w:rsidP="0030455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0" w:hanging="4320"/>
        <w:jc w:val="both"/>
        <w:outlineLvl w:val="0"/>
        <w:rPr>
          <w:rFonts w:ascii="Times New Roman" w:hAnsi="Times New Roman"/>
          <w:spacing w:val="-3"/>
          <w:szCs w:val="22"/>
        </w:rPr>
      </w:pPr>
      <w:r w:rsidRPr="00296B4A">
        <w:rPr>
          <w:rFonts w:ascii="Times New Roman" w:hAnsi="Times New Roman"/>
          <w:b/>
          <w:spacing w:val="-3"/>
          <w:szCs w:val="22"/>
        </w:rPr>
        <w:t xml:space="preserve">NOMBRE DE LA ENTIDAD: </w:t>
      </w:r>
      <w:r w:rsidRPr="00296B4A">
        <w:rPr>
          <w:rFonts w:ascii="Times New Roman" w:hAnsi="Times New Roman"/>
          <w:spacing w:val="-3"/>
          <w:szCs w:val="22"/>
        </w:rPr>
        <w:t>…………</w:t>
      </w:r>
      <w:r w:rsidR="0030455D">
        <w:rPr>
          <w:rFonts w:ascii="Times New Roman" w:hAnsi="Times New Roman"/>
          <w:spacing w:val="-3"/>
          <w:szCs w:val="22"/>
        </w:rPr>
        <w:t>Sucursal Bolivia</w:t>
      </w:r>
    </w:p>
    <w:p w:rsidR="00416538" w:rsidRPr="0030455D" w:rsidRDefault="00416538" w:rsidP="0030455D">
      <w:pPr>
        <w:tabs>
          <w:tab w:val="left" w:pos="-720"/>
          <w:tab w:val="left" w:pos="0"/>
          <w:tab w:val="left" w:pos="720"/>
          <w:tab w:val="left" w:pos="1440"/>
          <w:tab w:val="left" w:pos="1985"/>
          <w:tab w:val="left" w:pos="2880"/>
          <w:tab w:val="left" w:pos="3600"/>
        </w:tabs>
        <w:suppressAutoHyphens/>
        <w:spacing w:after="120"/>
        <w:ind w:left="2127" w:hanging="2127"/>
        <w:jc w:val="both"/>
        <w:outlineLvl w:val="0"/>
        <w:rPr>
          <w:rFonts w:ascii="Times New Roman" w:hAnsi="Times New Roman"/>
          <w:spacing w:val="-3"/>
          <w:szCs w:val="22"/>
        </w:rPr>
      </w:pPr>
      <w:r w:rsidRPr="00296B4A">
        <w:rPr>
          <w:rFonts w:ascii="Times New Roman" w:hAnsi="Times New Roman"/>
          <w:b/>
          <w:spacing w:val="-3"/>
          <w:szCs w:val="22"/>
        </w:rPr>
        <w:t xml:space="preserve">DOMICILIO LEGAL: </w:t>
      </w:r>
      <w:r w:rsidRPr="00296B4A">
        <w:rPr>
          <w:rFonts w:ascii="Times New Roman" w:hAnsi="Times New Roman"/>
          <w:spacing w:val="-3"/>
          <w:szCs w:val="22"/>
        </w:rPr>
        <w:t xml:space="preserve">…………., de la ciudad </w:t>
      </w:r>
      <w:proofErr w:type="gramStart"/>
      <w:r w:rsidRPr="00296B4A">
        <w:rPr>
          <w:rFonts w:ascii="Times New Roman" w:hAnsi="Times New Roman"/>
          <w:spacing w:val="-3"/>
          <w:szCs w:val="22"/>
        </w:rPr>
        <w:t>de …</w:t>
      </w:r>
      <w:proofErr w:type="gramEnd"/>
      <w:r w:rsidRPr="00296B4A">
        <w:rPr>
          <w:rFonts w:ascii="Times New Roman" w:hAnsi="Times New Roman"/>
          <w:spacing w:val="-3"/>
          <w:szCs w:val="22"/>
        </w:rPr>
        <w:t>…., Estado Plurinacional de Bolivia</w:t>
      </w:r>
    </w:p>
    <w:p w:rsidR="00416538" w:rsidRPr="00296B4A" w:rsidRDefault="00416538" w:rsidP="0030455D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</w:tabs>
        <w:suppressAutoHyphens/>
        <w:spacing w:after="120"/>
        <w:jc w:val="both"/>
        <w:rPr>
          <w:rFonts w:ascii="Times New Roman" w:hAnsi="Times New Roman"/>
          <w:spacing w:val="-3"/>
          <w:szCs w:val="22"/>
        </w:rPr>
      </w:pPr>
      <w:r w:rsidRPr="00296B4A">
        <w:rPr>
          <w:rFonts w:ascii="Times New Roman" w:hAnsi="Times New Roman"/>
          <w:b/>
          <w:spacing w:val="-3"/>
          <w:szCs w:val="22"/>
        </w:rPr>
        <w:t>CAPITAL</w:t>
      </w:r>
      <w:r w:rsidR="00D87EFB">
        <w:rPr>
          <w:rFonts w:ascii="Times New Roman" w:hAnsi="Times New Roman"/>
          <w:b/>
          <w:spacing w:val="-3"/>
          <w:szCs w:val="22"/>
        </w:rPr>
        <w:t xml:space="preserve"> (en </w:t>
      </w:r>
      <w:r w:rsidR="0030455D">
        <w:rPr>
          <w:rFonts w:ascii="Times New Roman" w:hAnsi="Times New Roman"/>
          <w:b/>
          <w:spacing w:val="-3"/>
          <w:szCs w:val="22"/>
        </w:rPr>
        <w:t xml:space="preserve">Bs. y en </w:t>
      </w:r>
      <w:proofErr w:type="spellStart"/>
      <w:r w:rsidR="0030455D">
        <w:rPr>
          <w:rFonts w:ascii="Times New Roman" w:hAnsi="Times New Roman"/>
          <w:b/>
          <w:spacing w:val="-3"/>
          <w:szCs w:val="22"/>
        </w:rPr>
        <w:t>UFVs</w:t>
      </w:r>
      <w:proofErr w:type="spellEnd"/>
      <w:r w:rsidR="00D87EFB">
        <w:rPr>
          <w:rFonts w:ascii="Times New Roman" w:hAnsi="Times New Roman"/>
          <w:b/>
          <w:spacing w:val="-3"/>
          <w:szCs w:val="22"/>
        </w:rPr>
        <w:t>)</w:t>
      </w:r>
      <w:r w:rsidRPr="00296B4A">
        <w:rPr>
          <w:rFonts w:ascii="Times New Roman" w:hAnsi="Times New Roman"/>
          <w:b/>
          <w:spacing w:val="-3"/>
          <w:szCs w:val="22"/>
        </w:rPr>
        <w:t xml:space="preserve">: </w:t>
      </w:r>
      <w:r w:rsidRPr="00296B4A">
        <w:rPr>
          <w:rFonts w:ascii="Times New Roman" w:hAnsi="Times New Roman"/>
          <w:spacing w:val="-3"/>
          <w:szCs w:val="22"/>
        </w:rPr>
        <w:t>……………</w:t>
      </w:r>
    </w:p>
    <w:p w:rsidR="00416538" w:rsidRPr="0030455D" w:rsidRDefault="00416538" w:rsidP="0030455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jc w:val="both"/>
        <w:rPr>
          <w:rFonts w:ascii="Times New Roman" w:hAnsi="Times New Roman"/>
          <w:spacing w:val="-3"/>
          <w:szCs w:val="22"/>
        </w:rPr>
      </w:pPr>
      <w:r w:rsidRPr="00296B4A">
        <w:rPr>
          <w:rFonts w:ascii="Times New Roman" w:hAnsi="Times New Roman"/>
          <w:b/>
          <w:spacing w:val="-3"/>
          <w:szCs w:val="22"/>
        </w:rPr>
        <w:t xml:space="preserve">OBJETO: </w:t>
      </w:r>
      <w:r w:rsidR="00D87EFB" w:rsidRPr="00296B4A">
        <w:rPr>
          <w:rFonts w:ascii="Times New Roman" w:hAnsi="Times New Roman"/>
          <w:spacing w:val="-3"/>
          <w:szCs w:val="22"/>
        </w:rPr>
        <w:t>……………</w:t>
      </w:r>
    </w:p>
    <w:p w:rsidR="00416538" w:rsidRDefault="0030455D" w:rsidP="0030455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jc w:val="both"/>
        <w:outlineLvl w:val="0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b/>
          <w:spacing w:val="-3"/>
          <w:szCs w:val="22"/>
        </w:rPr>
        <w:t xml:space="preserve">BANCO </w:t>
      </w:r>
      <w:r w:rsidR="0076199E">
        <w:rPr>
          <w:rFonts w:ascii="Times New Roman" w:hAnsi="Times New Roman"/>
          <w:b/>
          <w:spacing w:val="-3"/>
          <w:szCs w:val="22"/>
        </w:rPr>
        <w:t>EXTRANJERO</w:t>
      </w:r>
      <w:r w:rsidR="00416538" w:rsidRPr="00296B4A">
        <w:rPr>
          <w:rFonts w:ascii="Times New Roman" w:hAnsi="Times New Roman"/>
          <w:b/>
          <w:spacing w:val="-3"/>
          <w:szCs w:val="22"/>
        </w:rPr>
        <w:t>:</w:t>
      </w:r>
      <w:r>
        <w:rPr>
          <w:rFonts w:ascii="Times New Roman" w:hAnsi="Times New Roman"/>
          <w:b/>
          <w:spacing w:val="-3"/>
          <w:szCs w:val="22"/>
        </w:rPr>
        <w:t xml:space="preserve"> </w:t>
      </w:r>
      <w:r w:rsidRPr="00774AA3">
        <w:rPr>
          <w:rFonts w:ascii="Times New Roman" w:hAnsi="Times New Roman"/>
          <w:spacing w:val="-3"/>
          <w:szCs w:val="22"/>
        </w:rPr>
        <w:t>(Descripción detallada de la Razón Social o denominación, país de origen,</w:t>
      </w:r>
      <w:r w:rsidRPr="007A00A0">
        <w:rPr>
          <w:rFonts w:ascii="Times New Roman" w:hAnsi="Times New Roman"/>
          <w:spacing w:val="-3"/>
          <w:szCs w:val="22"/>
        </w:rPr>
        <w:t xml:space="preserve"> domicilio legal, dirección, teléfono, fax de la oficina principal y </w:t>
      </w:r>
      <w:r w:rsidR="00D925D6">
        <w:rPr>
          <w:rFonts w:ascii="Times New Roman" w:hAnsi="Times New Roman"/>
          <w:spacing w:val="-3"/>
          <w:szCs w:val="22"/>
        </w:rPr>
        <w:t>sitio</w:t>
      </w:r>
      <w:r w:rsidRPr="007A00A0">
        <w:rPr>
          <w:rFonts w:ascii="Times New Roman" w:hAnsi="Times New Roman"/>
          <w:spacing w:val="-3"/>
          <w:szCs w:val="22"/>
        </w:rPr>
        <w:t xml:space="preserve"> web del Banco Extranjero).</w:t>
      </w:r>
    </w:p>
    <w:p w:rsidR="00774AA3" w:rsidRPr="00296B4A" w:rsidRDefault="00954555" w:rsidP="00774AA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>
        <w:rPr>
          <w:rFonts w:ascii="Times New Roman" w:hAnsi="Times New Roman"/>
          <w:b/>
          <w:spacing w:val="-3"/>
          <w:szCs w:val="22"/>
        </w:rPr>
        <w:t>COMPOSICIÓN ACCIONARIA DEL BANCO EXTRANJERO</w:t>
      </w:r>
      <w:r w:rsidR="00774AA3" w:rsidRPr="00296B4A">
        <w:rPr>
          <w:rFonts w:ascii="Times New Roman" w:hAnsi="Times New Roman"/>
          <w:b/>
          <w:spacing w:val="-3"/>
          <w:szCs w:val="22"/>
        </w:rPr>
        <w:t>:</w:t>
      </w:r>
      <w:r w:rsidR="00774AA3" w:rsidRPr="00296B4A">
        <w:rPr>
          <w:rFonts w:ascii="Times New Roman" w:hAnsi="Times New Roman"/>
          <w:b/>
          <w:spacing w:val="-3"/>
          <w:szCs w:val="22"/>
        </w:rPr>
        <w:tab/>
      </w: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2972"/>
        <w:gridCol w:w="4228"/>
        <w:gridCol w:w="1436"/>
      </w:tblGrid>
      <w:tr w:rsidR="00E04907" w:rsidRPr="00416538" w:rsidTr="00E04907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E04907" w:rsidRPr="00E04907" w:rsidRDefault="00E04907" w:rsidP="003039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</w:pPr>
            <w:r w:rsidRPr="00296B4A"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  <w:t xml:space="preserve">Nombre </w:t>
            </w:r>
            <w:r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  <w:t>/ Razón Social</w:t>
            </w:r>
          </w:p>
        </w:tc>
        <w:tc>
          <w:tcPr>
            <w:tcW w:w="4228" w:type="dxa"/>
            <w:shd w:val="clear" w:color="auto" w:fill="D9D9D9" w:themeFill="background1" w:themeFillShade="D9"/>
            <w:vAlign w:val="center"/>
          </w:tcPr>
          <w:p w:rsidR="00E04907" w:rsidRPr="00296B4A" w:rsidRDefault="00E04907" w:rsidP="003039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</w:pPr>
            <w:r>
              <w:rPr>
                <w:rFonts w:ascii="Times New Roman" w:hAnsi="Times New Roman"/>
                <w:b/>
                <w:spacing w:val="-3"/>
                <w:szCs w:val="22"/>
              </w:rPr>
              <w:t>Número de Documento d</w:t>
            </w:r>
            <w:r w:rsidRPr="00954555">
              <w:rPr>
                <w:rFonts w:ascii="Times New Roman" w:hAnsi="Times New Roman"/>
                <w:b/>
                <w:spacing w:val="-3"/>
                <w:szCs w:val="22"/>
              </w:rPr>
              <w:t>e Identificación</w:t>
            </w:r>
            <w:r>
              <w:rPr>
                <w:rFonts w:ascii="Times New Roman" w:hAnsi="Times New Roman"/>
                <w:b/>
                <w:spacing w:val="-3"/>
                <w:szCs w:val="22"/>
              </w:rPr>
              <w:t>, Número d</w:t>
            </w:r>
            <w:r w:rsidRPr="00954555">
              <w:rPr>
                <w:rFonts w:ascii="Times New Roman" w:hAnsi="Times New Roman"/>
                <w:b/>
                <w:spacing w:val="-3"/>
                <w:szCs w:val="22"/>
              </w:rPr>
              <w:t>e Identi</w:t>
            </w:r>
            <w:r>
              <w:rPr>
                <w:rFonts w:ascii="Times New Roman" w:hAnsi="Times New Roman"/>
                <w:b/>
                <w:spacing w:val="-3"/>
                <w:szCs w:val="22"/>
              </w:rPr>
              <w:t>ficación Tributaria, Matrícula de Comercio o</w:t>
            </w:r>
            <w:r w:rsidRPr="00954555">
              <w:rPr>
                <w:rFonts w:ascii="Times New Roman" w:hAnsi="Times New Roman"/>
                <w:b/>
                <w:spacing w:val="-3"/>
                <w:szCs w:val="22"/>
              </w:rPr>
              <w:t xml:space="preserve"> Documento Equivalente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E04907" w:rsidRPr="00296B4A" w:rsidRDefault="00E04907" w:rsidP="003039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</w:pPr>
            <w:r w:rsidRPr="00296B4A"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  <w:t xml:space="preserve">% De Participación </w:t>
            </w:r>
          </w:p>
        </w:tc>
      </w:tr>
      <w:tr w:rsidR="00E04907" w:rsidRPr="00416538" w:rsidTr="00E04907">
        <w:trPr>
          <w:jc w:val="center"/>
        </w:trPr>
        <w:tc>
          <w:tcPr>
            <w:tcW w:w="2972" w:type="dxa"/>
          </w:tcPr>
          <w:p w:rsidR="00E04907" w:rsidRPr="00E56131" w:rsidRDefault="00E04907" w:rsidP="003039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trike/>
                <w:spacing w:val="-3"/>
                <w:szCs w:val="22"/>
                <w:highlight w:val="magenta"/>
              </w:rPr>
            </w:pPr>
          </w:p>
        </w:tc>
        <w:tc>
          <w:tcPr>
            <w:tcW w:w="4228" w:type="dxa"/>
          </w:tcPr>
          <w:p w:rsidR="00E04907" w:rsidRPr="00296B4A" w:rsidRDefault="00E04907" w:rsidP="003039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436" w:type="dxa"/>
          </w:tcPr>
          <w:p w:rsidR="00E04907" w:rsidRPr="00296B4A" w:rsidRDefault="00E04907" w:rsidP="003039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E04907" w:rsidRPr="00416538" w:rsidTr="00E04907">
        <w:trPr>
          <w:jc w:val="center"/>
        </w:trPr>
        <w:tc>
          <w:tcPr>
            <w:tcW w:w="2972" w:type="dxa"/>
          </w:tcPr>
          <w:p w:rsidR="00E04907" w:rsidRPr="00E56131" w:rsidRDefault="00E04907" w:rsidP="003039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trike/>
                <w:spacing w:val="-3"/>
                <w:szCs w:val="22"/>
                <w:highlight w:val="magenta"/>
              </w:rPr>
            </w:pPr>
          </w:p>
        </w:tc>
        <w:tc>
          <w:tcPr>
            <w:tcW w:w="4228" w:type="dxa"/>
          </w:tcPr>
          <w:p w:rsidR="00E04907" w:rsidRPr="00296B4A" w:rsidRDefault="00E04907" w:rsidP="003039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436" w:type="dxa"/>
          </w:tcPr>
          <w:p w:rsidR="00E04907" w:rsidRPr="00296B4A" w:rsidRDefault="00E04907" w:rsidP="003039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E04907" w:rsidRPr="00416538" w:rsidTr="00E04907">
        <w:trPr>
          <w:jc w:val="center"/>
        </w:trPr>
        <w:tc>
          <w:tcPr>
            <w:tcW w:w="2972" w:type="dxa"/>
          </w:tcPr>
          <w:p w:rsidR="00E04907" w:rsidRPr="00E56131" w:rsidRDefault="00E04907" w:rsidP="003039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trike/>
                <w:spacing w:val="-3"/>
                <w:szCs w:val="22"/>
                <w:highlight w:val="magenta"/>
              </w:rPr>
            </w:pPr>
          </w:p>
        </w:tc>
        <w:tc>
          <w:tcPr>
            <w:tcW w:w="4228" w:type="dxa"/>
          </w:tcPr>
          <w:p w:rsidR="00E04907" w:rsidRPr="00296B4A" w:rsidRDefault="00E04907" w:rsidP="003039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436" w:type="dxa"/>
          </w:tcPr>
          <w:p w:rsidR="00E04907" w:rsidRPr="00296B4A" w:rsidRDefault="00E04907" w:rsidP="003039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</w:tbl>
    <w:p w:rsidR="00774AA3" w:rsidRPr="0030455D" w:rsidRDefault="00774AA3" w:rsidP="0095455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spacing w:val="-3"/>
          <w:szCs w:val="22"/>
          <w:lang w:val="es-ES_tradnl"/>
        </w:rPr>
      </w:pPr>
    </w:p>
    <w:p w:rsidR="00416538" w:rsidRPr="0030455D" w:rsidRDefault="00416538" w:rsidP="0030455D">
      <w:pPr>
        <w:tabs>
          <w:tab w:val="left" w:pos="-720"/>
        </w:tabs>
        <w:suppressAutoHyphens/>
        <w:spacing w:after="120"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 w:rsidRPr="00296B4A">
        <w:rPr>
          <w:rFonts w:ascii="Times New Roman" w:hAnsi="Times New Roman"/>
          <w:b/>
          <w:spacing w:val="-3"/>
          <w:szCs w:val="22"/>
        </w:rPr>
        <w:t>REPRESENTANTE</w:t>
      </w:r>
      <w:r w:rsidR="0030455D">
        <w:rPr>
          <w:rFonts w:ascii="Times New Roman" w:hAnsi="Times New Roman"/>
          <w:b/>
          <w:spacing w:val="-3"/>
          <w:szCs w:val="22"/>
        </w:rPr>
        <w:t>(S)</w:t>
      </w:r>
      <w:r>
        <w:rPr>
          <w:rFonts w:ascii="Times New Roman" w:hAnsi="Times New Roman"/>
          <w:b/>
          <w:spacing w:val="-3"/>
          <w:szCs w:val="22"/>
        </w:rPr>
        <w:t xml:space="preserve"> </w:t>
      </w:r>
      <w:r w:rsidRPr="00296B4A">
        <w:rPr>
          <w:rFonts w:ascii="Times New Roman" w:hAnsi="Times New Roman"/>
          <w:b/>
          <w:spacing w:val="-3"/>
          <w:szCs w:val="22"/>
        </w:rPr>
        <w:t>LEGAL</w:t>
      </w:r>
      <w:r w:rsidR="0030455D">
        <w:rPr>
          <w:rFonts w:ascii="Times New Roman" w:hAnsi="Times New Roman"/>
          <w:b/>
          <w:spacing w:val="-3"/>
          <w:szCs w:val="22"/>
        </w:rPr>
        <w:t>(ES)</w:t>
      </w:r>
      <w:r w:rsidRPr="00296B4A">
        <w:rPr>
          <w:rFonts w:ascii="Times New Roman" w:hAnsi="Times New Roman"/>
          <w:b/>
          <w:spacing w:val="-3"/>
          <w:szCs w:val="22"/>
        </w:rPr>
        <w:t xml:space="preserve"> DEL</w:t>
      </w:r>
      <w:r w:rsidR="003E5274">
        <w:rPr>
          <w:rFonts w:ascii="Times New Roman" w:hAnsi="Times New Roman"/>
          <w:b/>
          <w:spacing w:val="-3"/>
          <w:szCs w:val="22"/>
        </w:rPr>
        <w:t xml:space="preserve"> </w:t>
      </w:r>
      <w:r w:rsidR="0030455D">
        <w:rPr>
          <w:rFonts w:ascii="Times New Roman" w:hAnsi="Times New Roman"/>
          <w:b/>
          <w:spacing w:val="-3"/>
          <w:szCs w:val="22"/>
        </w:rPr>
        <w:t>BANCO EXTRANJERO</w:t>
      </w:r>
      <w:r w:rsidRPr="00296B4A">
        <w:rPr>
          <w:rFonts w:ascii="Times New Roman" w:hAnsi="Times New Roman"/>
          <w:b/>
          <w:spacing w:val="-3"/>
          <w:szCs w:val="22"/>
        </w:rPr>
        <w:t>:</w:t>
      </w:r>
    </w:p>
    <w:p w:rsidR="00416538" w:rsidRPr="00296B4A" w:rsidRDefault="00416538" w:rsidP="0030455D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b/>
          <w:spacing w:val="-3"/>
          <w:szCs w:val="22"/>
        </w:rPr>
      </w:pPr>
      <w:r w:rsidRPr="00296B4A">
        <w:rPr>
          <w:rFonts w:ascii="Times New Roman" w:hAnsi="Times New Roman"/>
          <w:spacing w:val="-3"/>
          <w:szCs w:val="22"/>
        </w:rPr>
        <w:t>Sr</w:t>
      </w:r>
      <w:r w:rsidR="0030455D">
        <w:rPr>
          <w:rFonts w:ascii="Times New Roman" w:hAnsi="Times New Roman"/>
          <w:spacing w:val="-3"/>
          <w:szCs w:val="22"/>
        </w:rPr>
        <w:t>(a)</w:t>
      </w:r>
      <w:r w:rsidRPr="00296B4A">
        <w:rPr>
          <w:rFonts w:ascii="Times New Roman" w:hAnsi="Times New Roman"/>
          <w:spacing w:val="-3"/>
          <w:szCs w:val="22"/>
        </w:rPr>
        <w:t xml:space="preserve">. </w:t>
      </w:r>
      <w:r w:rsidR="0030455D" w:rsidRPr="0030455D">
        <w:rPr>
          <w:rFonts w:ascii="Times New Roman" w:hAnsi="Times New Roman"/>
          <w:spacing w:val="-3"/>
          <w:szCs w:val="22"/>
        </w:rPr>
        <w:t xml:space="preserve">,……………………………………………………………………………………..(nombre(s) y apellido(s)) con </w:t>
      </w:r>
      <w:r w:rsidR="000B5CE0">
        <w:rPr>
          <w:rFonts w:ascii="Times New Roman" w:hAnsi="Times New Roman"/>
          <w:spacing w:val="-3"/>
          <w:szCs w:val="22"/>
        </w:rPr>
        <w:t>(</w:t>
      </w:r>
      <w:r w:rsidR="00954555">
        <w:rPr>
          <w:rFonts w:ascii="Times New Roman" w:hAnsi="Times New Roman"/>
          <w:color w:val="000000"/>
          <w:szCs w:val="22"/>
          <w:lang w:val="es-BO" w:eastAsia="en-US"/>
        </w:rPr>
        <w:t>C</w:t>
      </w:r>
      <w:r w:rsidR="00954555" w:rsidRPr="00050236">
        <w:rPr>
          <w:rFonts w:ascii="Times New Roman" w:hAnsi="Times New Roman"/>
          <w:color w:val="000000"/>
          <w:szCs w:val="22"/>
          <w:lang w:val="es-BO" w:eastAsia="en-US"/>
        </w:rPr>
        <w:t xml:space="preserve">édula de </w:t>
      </w:r>
      <w:r w:rsidR="00954555">
        <w:rPr>
          <w:rFonts w:ascii="Times New Roman" w:hAnsi="Times New Roman"/>
          <w:color w:val="000000"/>
          <w:szCs w:val="22"/>
          <w:lang w:val="es-BO" w:eastAsia="en-US"/>
        </w:rPr>
        <w:t>I</w:t>
      </w:r>
      <w:r w:rsidR="00954555" w:rsidRPr="00050236">
        <w:rPr>
          <w:rFonts w:ascii="Times New Roman" w:hAnsi="Times New Roman"/>
          <w:color w:val="000000"/>
          <w:szCs w:val="22"/>
          <w:lang w:val="es-BO" w:eastAsia="en-US"/>
        </w:rPr>
        <w:t xml:space="preserve">dentidad, </w:t>
      </w:r>
      <w:r w:rsidR="00954555" w:rsidRPr="00050236">
        <w:rPr>
          <w:rFonts w:ascii="Times New Roman" w:hAnsi="Times New Roman"/>
          <w:bCs/>
          <w:szCs w:val="22"/>
          <w:lang w:val="es-BO" w:eastAsia="en-US"/>
        </w:rPr>
        <w:t>Cédula de Identidad de Extranjero</w:t>
      </w:r>
      <w:r w:rsidR="00954555">
        <w:rPr>
          <w:rFonts w:ascii="Times New Roman" w:hAnsi="Times New Roman"/>
          <w:bCs/>
          <w:szCs w:val="22"/>
          <w:lang w:val="es-BO" w:eastAsia="en-US"/>
        </w:rPr>
        <w:t xml:space="preserve"> (por permanencia temporal de trabajo o definitiva)</w:t>
      </w:r>
      <w:r w:rsidR="00954555" w:rsidRPr="00050236">
        <w:rPr>
          <w:rFonts w:ascii="Times New Roman" w:hAnsi="Times New Roman"/>
          <w:bCs/>
          <w:szCs w:val="22"/>
          <w:lang w:val="es-BO" w:eastAsia="en-US"/>
        </w:rPr>
        <w:t xml:space="preserve"> o Documento Especial de Identificación</w:t>
      </w:r>
      <w:r w:rsidR="00954555" w:rsidRPr="00050236">
        <w:rPr>
          <w:rFonts w:ascii="Times New Roman" w:hAnsi="Times New Roman"/>
          <w:color w:val="000000"/>
          <w:szCs w:val="22"/>
          <w:lang w:val="es-BO" w:eastAsia="en-US"/>
        </w:rPr>
        <w:t xml:space="preserve"> </w:t>
      </w:r>
      <w:r w:rsidR="00954555">
        <w:rPr>
          <w:rFonts w:ascii="Times New Roman" w:hAnsi="Times New Roman"/>
          <w:color w:val="000000"/>
          <w:szCs w:val="22"/>
          <w:lang w:val="es-BO" w:eastAsia="en-US"/>
        </w:rPr>
        <w:t>o documento análogo</w:t>
      </w:r>
      <w:r w:rsidR="000B5CE0">
        <w:rPr>
          <w:rFonts w:ascii="Times New Roman" w:hAnsi="Times New Roman"/>
          <w:color w:val="000000"/>
          <w:szCs w:val="22"/>
          <w:lang w:val="es-BO" w:eastAsia="en-US"/>
        </w:rPr>
        <w:t>)</w:t>
      </w:r>
      <w:r w:rsidR="00954555">
        <w:rPr>
          <w:rFonts w:ascii="Times New Roman" w:hAnsi="Times New Roman"/>
          <w:spacing w:val="-3"/>
          <w:szCs w:val="22"/>
        </w:rPr>
        <w:t xml:space="preserve"> ………………………..……..</w:t>
      </w:r>
      <w:r w:rsidR="0030455D" w:rsidRPr="0030455D">
        <w:rPr>
          <w:rFonts w:ascii="Times New Roman" w:hAnsi="Times New Roman"/>
          <w:spacing w:val="-3"/>
          <w:szCs w:val="22"/>
        </w:rPr>
        <w:t>(número de documento) con domicilio en………….…….…………...………….. (domicilio</w:t>
      </w:r>
      <w:r w:rsidR="007160DD">
        <w:rPr>
          <w:rFonts w:ascii="Times New Roman" w:hAnsi="Times New Roman"/>
          <w:spacing w:val="-3"/>
          <w:szCs w:val="22"/>
        </w:rPr>
        <w:t xml:space="preserve"> </w:t>
      </w:r>
      <w:r w:rsidR="0030455D" w:rsidRPr="0030455D">
        <w:rPr>
          <w:rFonts w:ascii="Times New Roman" w:hAnsi="Times New Roman"/>
          <w:spacing w:val="-3"/>
          <w:szCs w:val="22"/>
        </w:rPr>
        <w:t>en el Estado Plurinacional de Bolivia)</w:t>
      </w:r>
      <w:r w:rsidR="000B5CE0">
        <w:rPr>
          <w:rFonts w:ascii="Times New Roman" w:hAnsi="Times New Roman"/>
          <w:spacing w:val="-3"/>
          <w:szCs w:val="22"/>
        </w:rPr>
        <w:t>.</w:t>
      </w:r>
    </w:p>
    <w:p w:rsidR="00416538" w:rsidRPr="00954555" w:rsidRDefault="00416538" w:rsidP="00954555">
      <w:pPr>
        <w:pStyle w:val="Textoindependiente3"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296B4A">
        <w:rPr>
          <w:rFonts w:ascii="Times New Roman" w:hAnsi="Times New Roman"/>
          <w:spacing w:val="-3"/>
          <w:sz w:val="22"/>
          <w:szCs w:val="22"/>
        </w:rPr>
        <w:t xml:space="preserve">Las personas que tuvieran objeciones fundadas en contra de la </w:t>
      </w:r>
      <w:r w:rsidR="0030455D">
        <w:rPr>
          <w:rFonts w:ascii="Times New Roman" w:hAnsi="Times New Roman"/>
          <w:spacing w:val="-3"/>
          <w:sz w:val="22"/>
          <w:szCs w:val="22"/>
        </w:rPr>
        <w:t xml:space="preserve">apertura de la Sucursal del Banco Extranjero </w:t>
      </w:r>
      <w:r w:rsidRPr="00296B4A">
        <w:rPr>
          <w:rFonts w:ascii="Times New Roman" w:hAnsi="Times New Roman"/>
          <w:spacing w:val="-3"/>
          <w:sz w:val="22"/>
          <w:szCs w:val="22"/>
        </w:rPr>
        <w:t>o</w:t>
      </w:r>
      <w:r w:rsidR="00202E9D">
        <w:rPr>
          <w:rFonts w:ascii="Times New Roman" w:hAnsi="Times New Roman"/>
          <w:spacing w:val="-3"/>
          <w:sz w:val="22"/>
          <w:szCs w:val="22"/>
        </w:rPr>
        <w:t xml:space="preserve"> en contra de</w:t>
      </w:r>
      <w:r w:rsidR="003E5274">
        <w:rPr>
          <w:rFonts w:ascii="Times New Roman" w:hAnsi="Times New Roman"/>
          <w:spacing w:val="-3"/>
          <w:sz w:val="22"/>
          <w:szCs w:val="22"/>
        </w:rPr>
        <w:t>l</w:t>
      </w:r>
      <w:r w:rsidR="0030455D">
        <w:rPr>
          <w:rFonts w:ascii="Times New Roman" w:hAnsi="Times New Roman"/>
          <w:spacing w:val="-3"/>
          <w:sz w:val="22"/>
          <w:szCs w:val="22"/>
        </w:rPr>
        <w:t xml:space="preserve"> (de los)</w:t>
      </w:r>
      <w:r w:rsidR="00202E9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0455D">
        <w:rPr>
          <w:rFonts w:ascii="Times New Roman" w:hAnsi="Times New Roman"/>
          <w:spacing w:val="-3"/>
          <w:sz w:val="22"/>
          <w:szCs w:val="22"/>
        </w:rPr>
        <w:t>representante(s) legales(s)</w:t>
      </w:r>
      <w:r w:rsidRPr="00296B4A">
        <w:rPr>
          <w:rFonts w:ascii="Times New Roman" w:hAnsi="Times New Roman"/>
          <w:spacing w:val="-3"/>
          <w:sz w:val="22"/>
          <w:szCs w:val="22"/>
        </w:rPr>
        <w:t>, podrán hacerlas conocer a la Autoridad de Supervisión</w:t>
      </w:r>
      <w:r w:rsidR="008304C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8E5E2B">
        <w:rPr>
          <w:rFonts w:ascii="Times New Roman" w:hAnsi="Times New Roman"/>
          <w:spacing w:val="-3"/>
          <w:sz w:val="22"/>
          <w:szCs w:val="22"/>
        </w:rPr>
        <w:t xml:space="preserve">del Sistema Financiero, </w:t>
      </w:r>
      <w:r w:rsidRPr="00296B4A">
        <w:rPr>
          <w:rFonts w:ascii="Times New Roman" w:hAnsi="Times New Roman"/>
          <w:spacing w:val="-3"/>
          <w:sz w:val="22"/>
          <w:szCs w:val="22"/>
        </w:rPr>
        <w:t xml:space="preserve">dentro del plazo de 15 días </w:t>
      </w:r>
      <w:r w:rsidR="008304CA">
        <w:rPr>
          <w:rFonts w:ascii="Times New Roman" w:hAnsi="Times New Roman"/>
          <w:spacing w:val="-3"/>
          <w:sz w:val="22"/>
          <w:szCs w:val="22"/>
        </w:rPr>
        <w:t xml:space="preserve">calendario </w:t>
      </w:r>
      <w:r w:rsidRPr="00296B4A">
        <w:rPr>
          <w:rFonts w:ascii="Times New Roman" w:hAnsi="Times New Roman"/>
          <w:spacing w:val="-3"/>
          <w:sz w:val="22"/>
          <w:szCs w:val="22"/>
        </w:rPr>
        <w:t>contados a partir de la publicación de este aviso, mediante nota "Confidencial y Reservada" dirigida a: Autoridad de Supervisión del Sistema Financiero, Plaza Isabel La Católica N° 2507, casilla de correo N° 447, La Paz.</w:t>
      </w:r>
    </w:p>
    <w:p w:rsidR="00BD5E83" w:rsidRPr="0030455D" w:rsidRDefault="00416538" w:rsidP="0030455D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Cs w:val="22"/>
        </w:rPr>
      </w:pPr>
      <w:r w:rsidRPr="00296B4A">
        <w:rPr>
          <w:rFonts w:ascii="Times New Roman" w:hAnsi="Times New Roman"/>
          <w:spacing w:val="-3"/>
          <w:szCs w:val="22"/>
        </w:rPr>
        <w:t>La Paz</w:t>
      </w:r>
      <w:proofErr w:type="gramStart"/>
      <w:r w:rsidRPr="00296B4A">
        <w:rPr>
          <w:rFonts w:ascii="Times New Roman" w:hAnsi="Times New Roman"/>
          <w:spacing w:val="-3"/>
          <w:szCs w:val="22"/>
        </w:rPr>
        <w:t>, …</w:t>
      </w:r>
      <w:proofErr w:type="gramEnd"/>
    </w:p>
    <w:sectPr w:rsidR="00BD5E83" w:rsidRPr="0030455D" w:rsidSect="00152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797" w:bottom="1440" w:left="179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559" w:rsidRDefault="00605559">
      <w:r>
        <w:separator/>
      </w:r>
    </w:p>
  </w:endnote>
  <w:endnote w:type="continuationSeparator" w:id="0">
    <w:p w:rsidR="00605559" w:rsidRDefault="0060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C03" w:rsidRDefault="00186C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FB" w:rsidRPr="00C37CED" w:rsidRDefault="00D87EFB" w:rsidP="00186C03">
    <w:pPr>
      <w:framePr w:w="1764" w:wrap="around" w:vAnchor="text" w:hAnchor="page" w:x="8684" w:y="105"/>
      <w:jc w:val="right"/>
      <w:rPr>
        <w:rFonts w:ascii="Times New Roman" w:hAnsi="Times New Roman"/>
        <w:noProof/>
        <w:sz w:val="18"/>
        <w:szCs w:val="18"/>
      </w:rPr>
    </w:pPr>
    <w:r w:rsidRPr="00C37CED">
      <w:rPr>
        <w:rFonts w:ascii="Times New Roman" w:hAnsi="Times New Roman"/>
        <w:noProof/>
        <w:sz w:val="18"/>
        <w:szCs w:val="18"/>
      </w:rPr>
      <w:t xml:space="preserve">Libro 1° </w:t>
    </w:r>
  </w:p>
  <w:p w:rsidR="00D87EFB" w:rsidRPr="00C37CED" w:rsidRDefault="00D87EFB" w:rsidP="00186C03">
    <w:pPr>
      <w:framePr w:w="1764" w:wrap="around" w:vAnchor="text" w:hAnchor="page" w:x="8684" w:y="105"/>
      <w:jc w:val="right"/>
      <w:rPr>
        <w:rFonts w:ascii="Times New Roman" w:hAnsi="Times New Roman"/>
        <w:noProof/>
        <w:sz w:val="18"/>
        <w:szCs w:val="18"/>
      </w:rPr>
    </w:pPr>
    <w:r w:rsidRPr="00C37CED">
      <w:rPr>
        <w:rFonts w:ascii="Times New Roman" w:hAnsi="Times New Roman"/>
        <w:noProof/>
        <w:sz w:val="18"/>
        <w:szCs w:val="18"/>
      </w:rPr>
      <w:t xml:space="preserve">Título I </w:t>
    </w:r>
  </w:p>
  <w:p w:rsidR="00D87EFB" w:rsidRPr="00C37CED" w:rsidRDefault="00D87EFB" w:rsidP="00186C03">
    <w:pPr>
      <w:framePr w:w="1764" w:wrap="around" w:vAnchor="text" w:hAnchor="page" w:x="8684" w:y="105"/>
      <w:jc w:val="right"/>
      <w:rPr>
        <w:rFonts w:ascii="Times New Roman" w:hAnsi="Times New Roman"/>
        <w:noProof/>
        <w:sz w:val="18"/>
        <w:szCs w:val="18"/>
      </w:rPr>
    </w:pPr>
    <w:r w:rsidRPr="00C37CED">
      <w:rPr>
        <w:rFonts w:ascii="Times New Roman" w:hAnsi="Times New Roman"/>
        <w:noProof/>
        <w:sz w:val="18"/>
        <w:szCs w:val="18"/>
      </w:rPr>
      <w:t xml:space="preserve">Capítulo IX </w:t>
    </w:r>
  </w:p>
  <w:p w:rsidR="00D87EFB" w:rsidRPr="00C37CED" w:rsidRDefault="00D87EFB" w:rsidP="00186C03">
    <w:pPr>
      <w:framePr w:w="1764" w:wrap="around" w:vAnchor="text" w:hAnchor="page" w:x="8684" w:y="105"/>
      <w:jc w:val="right"/>
      <w:rPr>
        <w:rFonts w:ascii="Times New Roman" w:hAnsi="Times New Roman"/>
        <w:noProof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t>Anexo</w:t>
    </w:r>
    <w:r w:rsidRPr="00C37CED">
      <w:rPr>
        <w:rFonts w:ascii="Times New Roman" w:hAnsi="Times New Roman"/>
        <w:noProof/>
        <w:sz w:val="18"/>
        <w:szCs w:val="18"/>
      </w:rPr>
      <w:t xml:space="preserve"> </w:t>
    </w:r>
    <w:r w:rsidR="002B1C46">
      <w:rPr>
        <w:rFonts w:ascii="Times New Roman" w:hAnsi="Times New Roman"/>
        <w:noProof/>
        <w:sz w:val="18"/>
        <w:szCs w:val="18"/>
      </w:rPr>
      <w:t>4</w:t>
    </w:r>
  </w:p>
  <w:p w:rsidR="00D87EFB" w:rsidRPr="00C37CED" w:rsidRDefault="00D87EFB" w:rsidP="00186C03">
    <w:pPr>
      <w:framePr w:w="1764" w:wrap="around" w:vAnchor="text" w:hAnchor="page" w:x="8684" w:y="105"/>
      <w:jc w:val="right"/>
      <w:rPr>
        <w:rFonts w:ascii="Times New Roman" w:hAnsi="Times New Roman"/>
        <w:noProof/>
        <w:sz w:val="18"/>
        <w:szCs w:val="18"/>
      </w:rPr>
    </w:pPr>
    <w:r w:rsidRPr="00C37CED">
      <w:rPr>
        <w:rFonts w:ascii="Times New Roman" w:hAnsi="Times New Roman"/>
        <w:noProof/>
        <w:sz w:val="18"/>
        <w:szCs w:val="18"/>
      </w:rPr>
      <w:t xml:space="preserve">Página </w:t>
    </w:r>
    <w:r w:rsidRPr="00C37CED">
      <w:rPr>
        <w:rFonts w:ascii="Times New Roman" w:hAnsi="Times New Roman"/>
        <w:noProof/>
        <w:sz w:val="18"/>
        <w:szCs w:val="18"/>
      </w:rPr>
      <w:fldChar w:fldCharType="begin"/>
    </w:r>
    <w:r w:rsidRPr="00C37CED">
      <w:rPr>
        <w:rFonts w:ascii="Times New Roman" w:hAnsi="Times New Roman"/>
        <w:noProof/>
        <w:sz w:val="18"/>
        <w:szCs w:val="18"/>
      </w:rPr>
      <w:instrText xml:space="preserve">PAGE  </w:instrText>
    </w:r>
    <w:r w:rsidRPr="00C37CED">
      <w:rPr>
        <w:rFonts w:ascii="Times New Roman" w:hAnsi="Times New Roman"/>
        <w:noProof/>
        <w:sz w:val="18"/>
        <w:szCs w:val="18"/>
      </w:rPr>
      <w:fldChar w:fldCharType="separate"/>
    </w:r>
    <w:r w:rsidR="00186C03">
      <w:rPr>
        <w:rFonts w:ascii="Times New Roman" w:hAnsi="Times New Roman"/>
        <w:noProof/>
        <w:sz w:val="18"/>
        <w:szCs w:val="18"/>
      </w:rPr>
      <w:t>1</w:t>
    </w:r>
    <w:r w:rsidRPr="00C37CED">
      <w:rPr>
        <w:rFonts w:ascii="Times New Roman" w:hAnsi="Times New Roman"/>
        <w:noProof/>
        <w:sz w:val="18"/>
        <w:szCs w:val="18"/>
      </w:rPr>
      <w:fldChar w:fldCharType="end"/>
    </w:r>
    <w:r w:rsidRPr="00C37CED">
      <w:rPr>
        <w:rFonts w:ascii="Times New Roman" w:hAnsi="Times New Roman"/>
        <w:noProof/>
        <w:sz w:val="18"/>
        <w:szCs w:val="18"/>
      </w:rPr>
      <w:t>/</w:t>
    </w:r>
    <w:r w:rsidRPr="00C37CED">
      <w:rPr>
        <w:rFonts w:ascii="Times New Roman" w:hAnsi="Times New Roman"/>
        <w:noProof/>
        <w:sz w:val="18"/>
        <w:szCs w:val="18"/>
      </w:rPr>
      <w:fldChar w:fldCharType="begin"/>
    </w:r>
    <w:r w:rsidRPr="00C37CED">
      <w:rPr>
        <w:rFonts w:ascii="Times New Roman" w:hAnsi="Times New Roman"/>
        <w:noProof/>
        <w:sz w:val="18"/>
        <w:szCs w:val="18"/>
      </w:rPr>
      <w:instrText xml:space="preserve"> SECTIONPAGES  \* Arabic </w:instrText>
    </w:r>
    <w:r w:rsidRPr="00C37CED">
      <w:rPr>
        <w:rFonts w:ascii="Times New Roman" w:hAnsi="Times New Roman"/>
        <w:noProof/>
        <w:sz w:val="18"/>
        <w:szCs w:val="18"/>
      </w:rPr>
      <w:fldChar w:fldCharType="separate"/>
    </w:r>
    <w:r w:rsidR="00186C03">
      <w:rPr>
        <w:rFonts w:ascii="Times New Roman" w:hAnsi="Times New Roman"/>
        <w:noProof/>
        <w:sz w:val="18"/>
        <w:szCs w:val="18"/>
      </w:rPr>
      <w:t>1</w:t>
    </w:r>
    <w:r w:rsidRPr="00C37CED">
      <w:rPr>
        <w:rFonts w:ascii="Times New Roman" w:hAnsi="Times New Roman"/>
        <w:noProof/>
        <w:sz w:val="18"/>
        <w:szCs w:val="18"/>
      </w:rPr>
      <w:fldChar w:fldCharType="end"/>
    </w:r>
  </w:p>
  <w:p w:rsidR="00D87EFB" w:rsidRDefault="00D87EFB" w:rsidP="00D87EFB">
    <w:pPr>
      <w:pStyle w:val="Piedepgina"/>
    </w:pPr>
    <w:r>
      <w:rPr>
        <w:i/>
        <w:noProof/>
        <w:sz w:val="20"/>
        <w:lang w:val="es-BO" w:eastAsia="es-BO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0963774" wp14:editId="0DDA320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867025" cy="400050"/>
              <wp:effectExtent l="0" t="0" r="952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EFB" w:rsidRPr="00C37CED" w:rsidRDefault="00D87EFB" w:rsidP="00D87EFB">
                          <w:pPr>
                            <w:tabs>
                              <w:tab w:val="left" w:pos="709"/>
                              <w:tab w:val="left" w:pos="1843"/>
                            </w:tabs>
                            <w:rPr>
                              <w:rFonts w:ascii="Times New Roman" w:hAnsi="Times New Roman"/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 w:rsidRPr="00C37CED">
                            <w:rPr>
                              <w:rFonts w:ascii="Times New Roman" w:hAnsi="Times New Roman"/>
                              <w:b/>
                              <w:color w:val="0000FF"/>
                              <w:sz w:val="18"/>
                              <w:szCs w:val="18"/>
                            </w:rPr>
                            <w:t>Control de versiones</w:t>
                          </w:r>
                        </w:p>
                        <w:p w:rsidR="00D87EFB" w:rsidRPr="00C37CED" w:rsidRDefault="0001086B" w:rsidP="00D87EF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Circular ASFI/499</w:t>
                          </w:r>
                          <w:r w:rsidR="00D87EFB" w:rsidRPr="0001086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2017 (últim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637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25.75pt;height:31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i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" stroked="f">
              <v:textbox>
                <w:txbxContent>
                  <w:p w:rsidR="00D87EFB" w:rsidRPr="00C37CED" w:rsidRDefault="00D87EFB" w:rsidP="00D87EFB">
                    <w:pPr>
                      <w:tabs>
                        <w:tab w:val="left" w:pos="709"/>
                        <w:tab w:val="left" w:pos="1843"/>
                      </w:tabs>
                      <w:rPr>
                        <w:rFonts w:ascii="Times New Roman" w:hAnsi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C37CED">
                      <w:rPr>
                        <w:rFonts w:ascii="Times New Roman" w:hAnsi="Times New Roman"/>
                        <w:b/>
                        <w:color w:val="0000FF"/>
                        <w:sz w:val="18"/>
                        <w:szCs w:val="18"/>
                      </w:rPr>
                      <w:t>Control de versiones</w:t>
                    </w:r>
                  </w:p>
                  <w:p w:rsidR="00D87EFB" w:rsidRPr="00C37CED" w:rsidRDefault="0001086B" w:rsidP="00D87EF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Circular ASFI/499</w:t>
                    </w:r>
                    <w:r w:rsidR="00D87EFB" w:rsidRPr="0001086B">
                      <w:rPr>
                        <w:rFonts w:ascii="Times New Roman" w:hAnsi="Times New Roman"/>
                        <w:sz w:val="18"/>
                        <w:szCs w:val="18"/>
                      </w:rPr>
                      <w:t>/2017 (última)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sz w:val="20"/>
        <w:lang w:val="es-BO" w:eastAsia="es-BO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6BE5565" wp14:editId="4EDEBA2A">
              <wp:simplePos x="0" y="0"/>
              <wp:positionH relativeFrom="column">
                <wp:posOffset>7620</wp:posOffset>
              </wp:positionH>
              <wp:positionV relativeFrom="paragraph">
                <wp:posOffset>52704</wp:posOffset>
              </wp:positionV>
              <wp:extent cx="5494020" cy="0"/>
              <wp:effectExtent l="0" t="0" r="11430" b="19050"/>
              <wp:wrapNone/>
              <wp:docPr id="5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D44C0" id="Straight Connector 1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" strokecolor="black [3040]">
              <o:lock v:ext="edit" shapetype="f"/>
            </v:line>
          </w:pict>
        </mc:Fallback>
      </mc:AlternateContent>
    </w:r>
  </w:p>
  <w:p w:rsidR="00D87EFB" w:rsidRPr="00C37CED" w:rsidRDefault="00D87EFB" w:rsidP="00D87EFB">
    <w:pPr>
      <w:pStyle w:val="Piedepgina"/>
    </w:pPr>
  </w:p>
  <w:p w:rsidR="00D87EFB" w:rsidRPr="008B2D7A" w:rsidRDefault="00D87EFB" w:rsidP="00186C03">
    <w:pPr>
      <w:pStyle w:val="Piedepgina"/>
      <w:jc w:val="right"/>
    </w:pPr>
    <w:bookmarkStart w:id="0" w:name="_GoBack"/>
    <w:bookmarkEnd w:id="0"/>
  </w:p>
  <w:p w:rsidR="00CA67CA" w:rsidRPr="00D87EFB" w:rsidRDefault="00CA67CA" w:rsidP="00D87EF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C03" w:rsidRDefault="00186C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559" w:rsidRDefault="00605559">
      <w:r>
        <w:separator/>
      </w:r>
    </w:p>
  </w:footnote>
  <w:footnote w:type="continuationSeparator" w:id="0">
    <w:p w:rsidR="00605559" w:rsidRDefault="00605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C03" w:rsidRDefault="00186C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CA" w:rsidRDefault="00CA67CA" w:rsidP="00041432">
    <w:pPr>
      <w:pStyle w:val="Encabezado"/>
      <w:jc w:val="right"/>
      <w:rPr>
        <w:rFonts w:ascii="Times New Roman" w:hAnsi="Times New Roman"/>
        <w:i/>
        <w:smallCaps/>
        <w:sz w:val="16"/>
        <w:szCs w:val="16"/>
        <w:lang w:val="es-MX"/>
      </w:rPr>
    </w:pPr>
    <w:r w:rsidRPr="004075EB">
      <w:rPr>
        <w:rFonts w:ascii="Times New Roman" w:hAnsi="Times New Roman"/>
        <w:i/>
        <w:smallCaps/>
        <w:sz w:val="16"/>
        <w:szCs w:val="16"/>
        <w:lang w:val="es-MX"/>
      </w:rPr>
      <w:t>Autoridad de Supervisión del Sistema Financiero</w:t>
    </w:r>
  </w:p>
  <w:p w:rsidR="00CA67CA" w:rsidRPr="004075EB" w:rsidRDefault="00CA67CA" w:rsidP="00041432">
    <w:pPr>
      <w:pStyle w:val="Encabezado"/>
      <w:jc w:val="right"/>
      <w:rPr>
        <w:rFonts w:ascii="Times New Roman" w:hAnsi="Times New Roman"/>
        <w:i/>
        <w:smallCaps/>
        <w:sz w:val="16"/>
        <w:szCs w:val="16"/>
        <w:lang w:val="es-MX"/>
      </w:rPr>
    </w:pPr>
  </w:p>
  <w:p w:rsidR="00CA67CA" w:rsidRPr="00041432" w:rsidRDefault="00CA67CA" w:rsidP="004075EB">
    <w:pPr>
      <w:pStyle w:val="Encabezado"/>
      <w:spacing w:before="120" w:after="600"/>
      <w:jc w:val="center"/>
      <w:rPr>
        <w:lang w:val="es-MX"/>
      </w:rPr>
    </w:pPr>
    <w:r w:rsidRPr="00296B4A">
      <w:rPr>
        <w:rFonts w:ascii="Times New Roman" w:hAnsi="Times New Roman"/>
        <w:smallCaps/>
        <w:sz w:val="18"/>
        <w:u w:val="single"/>
        <w:lang w:val="es-MX"/>
      </w:rPr>
      <w:t>Recopil</w:t>
    </w:r>
    <w:r w:rsidR="007160DD">
      <w:rPr>
        <w:rFonts w:ascii="Times New Roman" w:hAnsi="Times New Roman"/>
        <w:smallCaps/>
        <w:sz w:val="18"/>
        <w:u w:val="single"/>
        <w:lang w:val="es-MX"/>
      </w:rPr>
      <w:t xml:space="preserve">ación de Normas para Servicios </w:t>
    </w:r>
    <w:r w:rsidRPr="00296B4A">
      <w:rPr>
        <w:rFonts w:ascii="Times New Roman" w:hAnsi="Times New Roman"/>
        <w:smallCaps/>
        <w:sz w:val="18"/>
        <w:u w:val="single"/>
        <w:lang w:val="es-MX"/>
      </w:rPr>
      <w:t>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C03" w:rsidRDefault="00186C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8BE"/>
    <w:multiLevelType w:val="hybridMultilevel"/>
    <w:tmpl w:val="55E6F2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D10DB5"/>
    <w:multiLevelType w:val="multilevel"/>
    <w:tmpl w:val="19C06312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8CD4889"/>
    <w:multiLevelType w:val="hybridMultilevel"/>
    <w:tmpl w:val="03064F0A"/>
    <w:lvl w:ilvl="0" w:tplc="D72AFA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D8A1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CE40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AA3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24F0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DA56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C9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90F0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402A9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03587"/>
    <w:multiLevelType w:val="multilevel"/>
    <w:tmpl w:val="C9ECE7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827F38"/>
    <w:multiLevelType w:val="hybridMultilevel"/>
    <w:tmpl w:val="4F166A30"/>
    <w:lvl w:ilvl="0" w:tplc="CAC8F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4042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DAF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4271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5ACC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4A68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0C5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5014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02B8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F12FB9"/>
    <w:multiLevelType w:val="hybridMultilevel"/>
    <w:tmpl w:val="27DA5A5E"/>
    <w:lvl w:ilvl="0" w:tplc="FFFFFFFF">
      <w:start w:val="1"/>
      <w:numFmt w:val="lowerLetter"/>
      <w:pStyle w:val="Lista10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88215D"/>
    <w:multiLevelType w:val="hybridMultilevel"/>
    <w:tmpl w:val="02863A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894ECD"/>
    <w:multiLevelType w:val="hybridMultilevel"/>
    <w:tmpl w:val="913C26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004BA"/>
    <w:multiLevelType w:val="hybridMultilevel"/>
    <w:tmpl w:val="C3C63B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6209B"/>
    <w:multiLevelType w:val="multilevel"/>
    <w:tmpl w:val="3DD69A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7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</w:rPr>
    </w:lvl>
  </w:abstractNum>
  <w:abstractNum w:abstractNumId="10" w15:restartNumberingAfterBreak="0">
    <w:nsid w:val="17234019"/>
    <w:multiLevelType w:val="hybridMultilevel"/>
    <w:tmpl w:val="B308ACB4"/>
    <w:lvl w:ilvl="0" w:tplc="F830E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DE9936">
      <w:start w:val="2"/>
      <w:numFmt w:val="decimal"/>
      <w:lvlText w:val="Sección %2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6D04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A7A089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FC420C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1A0A3BA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62CD32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F4655B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83C2CB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2AA7BFC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4823781"/>
    <w:multiLevelType w:val="hybridMultilevel"/>
    <w:tmpl w:val="9F3EBD94"/>
    <w:lvl w:ilvl="0" w:tplc="7E060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7C30C278">
      <w:start w:val="1"/>
      <w:numFmt w:val="lowerRoman"/>
      <w:lvlText w:val="%2."/>
      <w:lvlJc w:val="left"/>
      <w:pPr>
        <w:tabs>
          <w:tab w:val="num" w:pos="1800"/>
        </w:tabs>
        <w:ind w:left="1512" w:hanging="432"/>
      </w:pPr>
      <w:rPr>
        <w:rFonts w:ascii="Times New Roman" w:hAnsi="Times New Roman" w:hint="default"/>
        <w:b w:val="0"/>
        <w:i w:val="0"/>
        <w:sz w:val="22"/>
      </w:rPr>
    </w:lvl>
    <w:lvl w:ilvl="2" w:tplc="ED1CED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CB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A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4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A2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D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5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574708"/>
    <w:multiLevelType w:val="hybridMultilevel"/>
    <w:tmpl w:val="D5FEF14E"/>
    <w:lvl w:ilvl="0" w:tplc="82CA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2B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E66A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BED3EEB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C1E026E"/>
    <w:multiLevelType w:val="hybridMultilevel"/>
    <w:tmpl w:val="C278029A"/>
    <w:lvl w:ilvl="0" w:tplc="D9F8B1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E6F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2C24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889E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EEB3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A4C4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0C03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62CD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905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5C4639"/>
    <w:multiLevelType w:val="hybridMultilevel"/>
    <w:tmpl w:val="85208EC0"/>
    <w:lvl w:ilvl="0" w:tplc="507A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3CC99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F286E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634CB86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00A1DDE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2E086E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4712E6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EF2946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22EABD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491270A0"/>
    <w:multiLevelType w:val="hybridMultilevel"/>
    <w:tmpl w:val="0FFA672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72098E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33276D3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3FA72AA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5815577A"/>
    <w:multiLevelType w:val="hybridMultilevel"/>
    <w:tmpl w:val="7632CC74"/>
    <w:lvl w:ilvl="0" w:tplc="23E0C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69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484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C2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89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80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86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2D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B74"/>
    <w:multiLevelType w:val="multilevel"/>
    <w:tmpl w:val="3364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6"/>
        </w:tabs>
        <w:ind w:left="2376" w:hanging="1440"/>
      </w:pPr>
      <w:rPr>
        <w:rFonts w:hint="default"/>
      </w:rPr>
    </w:lvl>
  </w:abstractNum>
  <w:abstractNum w:abstractNumId="25" w15:restartNumberingAfterBreak="0">
    <w:nsid w:val="67600FDC"/>
    <w:multiLevelType w:val="hybridMultilevel"/>
    <w:tmpl w:val="AAD67428"/>
    <w:lvl w:ilvl="0" w:tplc="B78CF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B8CABF0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4F40088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1FEEF7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1208F2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8F3C6D6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F96F8E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1463A7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4EA5CE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711752CD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6BA1D93"/>
    <w:multiLevelType w:val="multilevel"/>
    <w:tmpl w:val="7700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8FC310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7DB43AD5"/>
    <w:multiLevelType w:val="multilevel"/>
    <w:tmpl w:val="21F8B3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9"/>
  </w:num>
  <w:num w:numId="5">
    <w:abstractNumId w:val="5"/>
  </w:num>
  <w:num w:numId="6">
    <w:abstractNumId w:val="25"/>
  </w:num>
  <w:num w:numId="7">
    <w:abstractNumId w:val="0"/>
  </w:num>
  <w:num w:numId="8">
    <w:abstractNumId w:val="4"/>
  </w:num>
  <w:num w:numId="9">
    <w:abstractNumId w:val="17"/>
  </w:num>
  <w:num w:numId="10">
    <w:abstractNumId w:val="10"/>
  </w:num>
  <w:num w:numId="11">
    <w:abstractNumId w:val="20"/>
  </w:num>
  <w:num w:numId="12">
    <w:abstractNumId w:val="6"/>
  </w:num>
  <w:num w:numId="13">
    <w:abstractNumId w:val="13"/>
  </w:num>
  <w:num w:numId="14">
    <w:abstractNumId w:val="23"/>
  </w:num>
  <w:num w:numId="15">
    <w:abstractNumId w:val="18"/>
  </w:num>
  <w:num w:numId="16">
    <w:abstractNumId w:val="2"/>
  </w:num>
  <w:num w:numId="17">
    <w:abstractNumId w:val="3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4"/>
  </w:num>
  <w:num w:numId="25">
    <w:abstractNumId w:val="29"/>
  </w:num>
  <w:num w:numId="26">
    <w:abstractNumId w:val="28"/>
  </w:num>
  <w:num w:numId="27">
    <w:abstractNumId w:val="11"/>
  </w:num>
  <w:num w:numId="28">
    <w:abstractNumId w:val="19"/>
  </w:num>
  <w:num w:numId="29">
    <w:abstractNumId w:val="8"/>
  </w:num>
  <w:num w:numId="30">
    <w:abstractNumId w:val="1"/>
  </w:num>
  <w:num w:numId="31">
    <w:abstractNumId w:val="24"/>
  </w:num>
  <w:num w:numId="32">
    <w:abstractNumId w:val="26"/>
  </w:num>
  <w:num w:numId="33">
    <w:abstractNumId w:val="21"/>
  </w:num>
  <w:num w:numId="34">
    <w:abstractNumId w:val="7"/>
  </w:num>
  <w:num w:numId="35">
    <w:abstractNumId w:val="20"/>
  </w:num>
  <w:num w:numId="36">
    <w:abstractNumId w:val="20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B0"/>
    <w:rsid w:val="00002412"/>
    <w:rsid w:val="0000738C"/>
    <w:rsid w:val="0001086B"/>
    <w:rsid w:val="0001332E"/>
    <w:rsid w:val="000207A2"/>
    <w:rsid w:val="00023045"/>
    <w:rsid w:val="00041432"/>
    <w:rsid w:val="0004418B"/>
    <w:rsid w:val="00044FE0"/>
    <w:rsid w:val="000472DF"/>
    <w:rsid w:val="0004754A"/>
    <w:rsid w:val="00055931"/>
    <w:rsid w:val="000611BC"/>
    <w:rsid w:val="000621E7"/>
    <w:rsid w:val="00063A6F"/>
    <w:rsid w:val="00064275"/>
    <w:rsid w:val="00064DC0"/>
    <w:rsid w:val="00075E3B"/>
    <w:rsid w:val="000817F9"/>
    <w:rsid w:val="00093C97"/>
    <w:rsid w:val="000A2458"/>
    <w:rsid w:val="000A28E7"/>
    <w:rsid w:val="000B5CE0"/>
    <w:rsid w:val="000B7E2D"/>
    <w:rsid w:val="000D522A"/>
    <w:rsid w:val="000D68CD"/>
    <w:rsid w:val="000E4142"/>
    <w:rsid w:val="000E610A"/>
    <w:rsid w:val="000F776B"/>
    <w:rsid w:val="0010266D"/>
    <w:rsid w:val="00102F1C"/>
    <w:rsid w:val="00105D70"/>
    <w:rsid w:val="00115F7B"/>
    <w:rsid w:val="00124C0D"/>
    <w:rsid w:val="00130ADD"/>
    <w:rsid w:val="00133DA0"/>
    <w:rsid w:val="00140853"/>
    <w:rsid w:val="00144072"/>
    <w:rsid w:val="0015188B"/>
    <w:rsid w:val="00152F30"/>
    <w:rsid w:val="0015440F"/>
    <w:rsid w:val="0015637D"/>
    <w:rsid w:val="001566CC"/>
    <w:rsid w:val="001604A7"/>
    <w:rsid w:val="0016598F"/>
    <w:rsid w:val="0016744B"/>
    <w:rsid w:val="00175A19"/>
    <w:rsid w:val="00186C03"/>
    <w:rsid w:val="001B5C93"/>
    <w:rsid w:val="001C633D"/>
    <w:rsid w:val="001D4D88"/>
    <w:rsid w:val="001E219D"/>
    <w:rsid w:val="001F30AB"/>
    <w:rsid w:val="00202E9D"/>
    <w:rsid w:val="0020519A"/>
    <w:rsid w:val="002163F4"/>
    <w:rsid w:val="00224476"/>
    <w:rsid w:val="00224DE5"/>
    <w:rsid w:val="00231EBE"/>
    <w:rsid w:val="0023745F"/>
    <w:rsid w:val="0023798B"/>
    <w:rsid w:val="00237FE1"/>
    <w:rsid w:val="00241791"/>
    <w:rsid w:val="0024245A"/>
    <w:rsid w:val="0025255C"/>
    <w:rsid w:val="0025563F"/>
    <w:rsid w:val="0025636A"/>
    <w:rsid w:val="002644B4"/>
    <w:rsid w:val="002647F7"/>
    <w:rsid w:val="00271832"/>
    <w:rsid w:val="00296B4A"/>
    <w:rsid w:val="002A009C"/>
    <w:rsid w:val="002A06F0"/>
    <w:rsid w:val="002A0AD9"/>
    <w:rsid w:val="002A5C85"/>
    <w:rsid w:val="002B18A9"/>
    <w:rsid w:val="002B1C46"/>
    <w:rsid w:val="002B4422"/>
    <w:rsid w:val="002C2BED"/>
    <w:rsid w:val="002C39CE"/>
    <w:rsid w:val="002C516E"/>
    <w:rsid w:val="002C6B63"/>
    <w:rsid w:val="002C753C"/>
    <w:rsid w:val="002C7FC0"/>
    <w:rsid w:val="002D4ADD"/>
    <w:rsid w:val="002D7370"/>
    <w:rsid w:val="002E085A"/>
    <w:rsid w:val="002E2C85"/>
    <w:rsid w:val="002E3E31"/>
    <w:rsid w:val="002E798F"/>
    <w:rsid w:val="002F24B7"/>
    <w:rsid w:val="00300387"/>
    <w:rsid w:val="003017C3"/>
    <w:rsid w:val="0030455D"/>
    <w:rsid w:val="00305504"/>
    <w:rsid w:val="00311B76"/>
    <w:rsid w:val="0031233A"/>
    <w:rsid w:val="0032255D"/>
    <w:rsid w:val="00333219"/>
    <w:rsid w:val="003359B1"/>
    <w:rsid w:val="003366A4"/>
    <w:rsid w:val="00343917"/>
    <w:rsid w:val="003517C5"/>
    <w:rsid w:val="00364B16"/>
    <w:rsid w:val="003654A4"/>
    <w:rsid w:val="00381F8D"/>
    <w:rsid w:val="00385A5E"/>
    <w:rsid w:val="00392036"/>
    <w:rsid w:val="003A068F"/>
    <w:rsid w:val="003B0CAE"/>
    <w:rsid w:val="003B17CD"/>
    <w:rsid w:val="003D29E7"/>
    <w:rsid w:val="003D3C7A"/>
    <w:rsid w:val="003D43F8"/>
    <w:rsid w:val="003D5ACE"/>
    <w:rsid w:val="003E21AB"/>
    <w:rsid w:val="003E3E86"/>
    <w:rsid w:val="003E5274"/>
    <w:rsid w:val="003E637C"/>
    <w:rsid w:val="003F0A58"/>
    <w:rsid w:val="003F328D"/>
    <w:rsid w:val="003F5D82"/>
    <w:rsid w:val="004000F8"/>
    <w:rsid w:val="00400CE7"/>
    <w:rsid w:val="0040605A"/>
    <w:rsid w:val="004075EB"/>
    <w:rsid w:val="00416538"/>
    <w:rsid w:val="0041661C"/>
    <w:rsid w:val="00416A45"/>
    <w:rsid w:val="0043303E"/>
    <w:rsid w:val="00435FFF"/>
    <w:rsid w:val="0044560A"/>
    <w:rsid w:val="004471BD"/>
    <w:rsid w:val="00461274"/>
    <w:rsid w:val="00462B7E"/>
    <w:rsid w:val="00465101"/>
    <w:rsid w:val="00471149"/>
    <w:rsid w:val="004718DF"/>
    <w:rsid w:val="00482590"/>
    <w:rsid w:val="00484A45"/>
    <w:rsid w:val="00484E13"/>
    <w:rsid w:val="00491C4C"/>
    <w:rsid w:val="0049728F"/>
    <w:rsid w:val="004A3070"/>
    <w:rsid w:val="004A31C8"/>
    <w:rsid w:val="004A628F"/>
    <w:rsid w:val="004A7446"/>
    <w:rsid w:val="004B1863"/>
    <w:rsid w:val="004B59EA"/>
    <w:rsid w:val="004B760E"/>
    <w:rsid w:val="004C0B1A"/>
    <w:rsid w:val="004C5649"/>
    <w:rsid w:val="004D0571"/>
    <w:rsid w:val="004D4080"/>
    <w:rsid w:val="004D55FE"/>
    <w:rsid w:val="004F3F08"/>
    <w:rsid w:val="00502C26"/>
    <w:rsid w:val="00504561"/>
    <w:rsid w:val="00520EAA"/>
    <w:rsid w:val="00523755"/>
    <w:rsid w:val="00523D41"/>
    <w:rsid w:val="00536236"/>
    <w:rsid w:val="00536C7D"/>
    <w:rsid w:val="00540584"/>
    <w:rsid w:val="00550EEB"/>
    <w:rsid w:val="005523F6"/>
    <w:rsid w:val="00563DBF"/>
    <w:rsid w:val="00564481"/>
    <w:rsid w:val="005645C5"/>
    <w:rsid w:val="00566070"/>
    <w:rsid w:val="00573D27"/>
    <w:rsid w:val="0058027F"/>
    <w:rsid w:val="00582E90"/>
    <w:rsid w:val="005914B4"/>
    <w:rsid w:val="005923DA"/>
    <w:rsid w:val="005A0AF8"/>
    <w:rsid w:val="005B1A24"/>
    <w:rsid w:val="005B3366"/>
    <w:rsid w:val="005B78B5"/>
    <w:rsid w:val="005B7D33"/>
    <w:rsid w:val="005C4361"/>
    <w:rsid w:val="005D305B"/>
    <w:rsid w:val="005D628E"/>
    <w:rsid w:val="005E1718"/>
    <w:rsid w:val="005F0633"/>
    <w:rsid w:val="005F0C2D"/>
    <w:rsid w:val="005F1D06"/>
    <w:rsid w:val="005F487E"/>
    <w:rsid w:val="00603116"/>
    <w:rsid w:val="006054CF"/>
    <w:rsid w:val="00605559"/>
    <w:rsid w:val="006174ED"/>
    <w:rsid w:val="00620CE2"/>
    <w:rsid w:val="00623F82"/>
    <w:rsid w:val="00627E59"/>
    <w:rsid w:val="00634C6E"/>
    <w:rsid w:val="00640FEF"/>
    <w:rsid w:val="00646286"/>
    <w:rsid w:val="00646CF2"/>
    <w:rsid w:val="00660BB7"/>
    <w:rsid w:val="00662186"/>
    <w:rsid w:val="0066324B"/>
    <w:rsid w:val="00670C8B"/>
    <w:rsid w:val="00675169"/>
    <w:rsid w:val="00677CF9"/>
    <w:rsid w:val="00690B07"/>
    <w:rsid w:val="006A02AC"/>
    <w:rsid w:val="006A08D8"/>
    <w:rsid w:val="006A16A4"/>
    <w:rsid w:val="006B6061"/>
    <w:rsid w:val="006B62BF"/>
    <w:rsid w:val="006C23B9"/>
    <w:rsid w:val="006C7F10"/>
    <w:rsid w:val="006D038C"/>
    <w:rsid w:val="006D146F"/>
    <w:rsid w:val="006D3416"/>
    <w:rsid w:val="006D6BCD"/>
    <w:rsid w:val="006E471F"/>
    <w:rsid w:val="006E51E3"/>
    <w:rsid w:val="006F19CB"/>
    <w:rsid w:val="006F58C8"/>
    <w:rsid w:val="00704223"/>
    <w:rsid w:val="007160DD"/>
    <w:rsid w:val="0071681C"/>
    <w:rsid w:val="00721CE4"/>
    <w:rsid w:val="00721FA7"/>
    <w:rsid w:val="00724516"/>
    <w:rsid w:val="00734650"/>
    <w:rsid w:val="00734C47"/>
    <w:rsid w:val="00746BA4"/>
    <w:rsid w:val="00747706"/>
    <w:rsid w:val="00752173"/>
    <w:rsid w:val="0076199E"/>
    <w:rsid w:val="00762932"/>
    <w:rsid w:val="00765190"/>
    <w:rsid w:val="00766C2F"/>
    <w:rsid w:val="00774AA3"/>
    <w:rsid w:val="00775A94"/>
    <w:rsid w:val="00776CDC"/>
    <w:rsid w:val="00777BA6"/>
    <w:rsid w:val="00793CAE"/>
    <w:rsid w:val="00797C06"/>
    <w:rsid w:val="007A00A0"/>
    <w:rsid w:val="007A1A73"/>
    <w:rsid w:val="007A3649"/>
    <w:rsid w:val="007A4D4D"/>
    <w:rsid w:val="007B5B34"/>
    <w:rsid w:val="007C764E"/>
    <w:rsid w:val="007E580E"/>
    <w:rsid w:val="007E7AC7"/>
    <w:rsid w:val="007F2E33"/>
    <w:rsid w:val="007F7818"/>
    <w:rsid w:val="00801DB0"/>
    <w:rsid w:val="00804320"/>
    <w:rsid w:val="0081483E"/>
    <w:rsid w:val="00815E2A"/>
    <w:rsid w:val="00816EA6"/>
    <w:rsid w:val="00821C2E"/>
    <w:rsid w:val="00827105"/>
    <w:rsid w:val="008304CA"/>
    <w:rsid w:val="00834E4A"/>
    <w:rsid w:val="0083756B"/>
    <w:rsid w:val="00844D04"/>
    <w:rsid w:val="00850FA6"/>
    <w:rsid w:val="008510E4"/>
    <w:rsid w:val="00851FA2"/>
    <w:rsid w:val="008664F6"/>
    <w:rsid w:val="008673C4"/>
    <w:rsid w:val="00876D1C"/>
    <w:rsid w:val="00882E27"/>
    <w:rsid w:val="00896183"/>
    <w:rsid w:val="008A1675"/>
    <w:rsid w:val="008A4935"/>
    <w:rsid w:val="008B107F"/>
    <w:rsid w:val="008B1A47"/>
    <w:rsid w:val="008B208C"/>
    <w:rsid w:val="008B3F46"/>
    <w:rsid w:val="008C07D2"/>
    <w:rsid w:val="008C07F5"/>
    <w:rsid w:val="008E519C"/>
    <w:rsid w:val="008E5E2B"/>
    <w:rsid w:val="008E766E"/>
    <w:rsid w:val="008F121C"/>
    <w:rsid w:val="008F5BB6"/>
    <w:rsid w:val="008F7368"/>
    <w:rsid w:val="0090423F"/>
    <w:rsid w:val="009149CD"/>
    <w:rsid w:val="00921B5A"/>
    <w:rsid w:val="00927515"/>
    <w:rsid w:val="00931056"/>
    <w:rsid w:val="00931ABE"/>
    <w:rsid w:val="0094379A"/>
    <w:rsid w:val="00950B3E"/>
    <w:rsid w:val="00954555"/>
    <w:rsid w:val="00957F4F"/>
    <w:rsid w:val="009649E6"/>
    <w:rsid w:val="00965668"/>
    <w:rsid w:val="009755D3"/>
    <w:rsid w:val="00977B6A"/>
    <w:rsid w:val="00985263"/>
    <w:rsid w:val="0099012B"/>
    <w:rsid w:val="009949FD"/>
    <w:rsid w:val="009B578E"/>
    <w:rsid w:val="009B7F9D"/>
    <w:rsid w:val="009D147B"/>
    <w:rsid w:val="009E6070"/>
    <w:rsid w:val="009F6CCD"/>
    <w:rsid w:val="00A03943"/>
    <w:rsid w:val="00A15472"/>
    <w:rsid w:val="00A225FF"/>
    <w:rsid w:val="00A310A8"/>
    <w:rsid w:val="00A332B6"/>
    <w:rsid w:val="00A352C2"/>
    <w:rsid w:val="00A35ADE"/>
    <w:rsid w:val="00A371F6"/>
    <w:rsid w:val="00A4557D"/>
    <w:rsid w:val="00A479DC"/>
    <w:rsid w:val="00A57118"/>
    <w:rsid w:val="00A6021F"/>
    <w:rsid w:val="00A606C9"/>
    <w:rsid w:val="00A63FC5"/>
    <w:rsid w:val="00A70340"/>
    <w:rsid w:val="00A71C3E"/>
    <w:rsid w:val="00A75939"/>
    <w:rsid w:val="00A75F2B"/>
    <w:rsid w:val="00A8270E"/>
    <w:rsid w:val="00A82BBD"/>
    <w:rsid w:val="00A836A2"/>
    <w:rsid w:val="00A84D37"/>
    <w:rsid w:val="00A97ADB"/>
    <w:rsid w:val="00A97B11"/>
    <w:rsid w:val="00A97F57"/>
    <w:rsid w:val="00AA39D6"/>
    <w:rsid w:val="00AA5EB7"/>
    <w:rsid w:val="00AC4E4F"/>
    <w:rsid w:val="00AD2C7E"/>
    <w:rsid w:val="00AE1391"/>
    <w:rsid w:val="00AE4EFE"/>
    <w:rsid w:val="00AE5AF8"/>
    <w:rsid w:val="00AE67D0"/>
    <w:rsid w:val="00AF0480"/>
    <w:rsid w:val="00AF3D69"/>
    <w:rsid w:val="00B04037"/>
    <w:rsid w:val="00B0763B"/>
    <w:rsid w:val="00B23382"/>
    <w:rsid w:val="00B31D80"/>
    <w:rsid w:val="00B3219E"/>
    <w:rsid w:val="00B33BC7"/>
    <w:rsid w:val="00B356DC"/>
    <w:rsid w:val="00B4397D"/>
    <w:rsid w:val="00B546FE"/>
    <w:rsid w:val="00B61453"/>
    <w:rsid w:val="00B67945"/>
    <w:rsid w:val="00B77388"/>
    <w:rsid w:val="00B779F0"/>
    <w:rsid w:val="00B90227"/>
    <w:rsid w:val="00B904CB"/>
    <w:rsid w:val="00B94F08"/>
    <w:rsid w:val="00BA0A78"/>
    <w:rsid w:val="00BA31B3"/>
    <w:rsid w:val="00BC3514"/>
    <w:rsid w:val="00BC5CE6"/>
    <w:rsid w:val="00BC608A"/>
    <w:rsid w:val="00BD3175"/>
    <w:rsid w:val="00BD5E83"/>
    <w:rsid w:val="00BF07BB"/>
    <w:rsid w:val="00BF13B0"/>
    <w:rsid w:val="00BF4A9B"/>
    <w:rsid w:val="00BF7E2A"/>
    <w:rsid w:val="00C25D6B"/>
    <w:rsid w:val="00C27CEF"/>
    <w:rsid w:val="00C31DE9"/>
    <w:rsid w:val="00C41FC4"/>
    <w:rsid w:val="00C43BDC"/>
    <w:rsid w:val="00C44F56"/>
    <w:rsid w:val="00C51D5B"/>
    <w:rsid w:val="00C52993"/>
    <w:rsid w:val="00C540CE"/>
    <w:rsid w:val="00C55248"/>
    <w:rsid w:val="00C601B5"/>
    <w:rsid w:val="00C64347"/>
    <w:rsid w:val="00C67723"/>
    <w:rsid w:val="00C702D5"/>
    <w:rsid w:val="00C75193"/>
    <w:rsid w:val="00C95383"/>
    <w:rsid w:val="00C9641F"/>
    <w:rsid w:val="00CA296A"/>
    <w:rsid w:val="00CA67CA"/>
    <w:rsid w:val="00CB0EA1"/>
    <w:rsid w:val="00CC556C"/>
    <w:rsid w:val="00CD19A8"/>
    <w:rsid w:val="00CE2EC3"/>
    <w:rsid w:val="00CE40DA"/>
    <w:rsid w:val="00CE73DD"/>
    <w:rsid w:val="00D17EA9"/>
    <w:rsid w:val="00D258F4"/>
    <w:rsid w:val="00D35E95"/>
    <w:rsid w:val="00D405A2"/>
    <w:rsid w:val="00D4210E"/>
    <w:rsid w:val="00D42B09"/>
    <w:rsid w:val="00D43728"/>
    <w:rsid w:val="00D44996"/>
    <w:rsid w:val="00D45A1D"/>
    <w:rsid w:val="00D50E76"/>
    <w:rsid w:val="00D51875"/>
    <w:rsid w:val="00D53AE8"/>
    <w:rsid w:val="00D55E0F"/>
    <w:rsid w:val="00D65406"/>
    <w:rsid w:val="00D778BD"/>
    <w:rsid w:val="00D829A7"/>
    <w:rsid w:val="00D87EFB"/>
    <w:rsid w:val="00D925D6"/>
    <w:rsid w:val="00DA3959"/>
    <w:rsid w:val="00DA44FF"/>
    <w:rsid w:val="00DB10D5"/>
    <w:rsid w:val="00DC2061"/>
    <w:rsid w:val="00DD6754"/>
    <w:rsid w:val="00DD6D7F"/>
    <w:rsid w:val="00DE0D99"/>
    <w:rsid w:val="00DE1E51"/>
    <w:rsid w:val="00DE5E70"/>
    <w:rsid w:val="00DF18F0"/>
    <w:rsid w:val="00DF1E7F"/>
    <w:rsid w:val="00DF4F81"/>
    <w:rsid w:val="00DF7AB8"/>
    <w:rsid w:val="00E04907"/>
    <w:rsid w:val="00E05FFC"/>
    <w:rsid w:val="00E1113F"/>
    <w:rsid w:val="00E120FB"/>
    <w:rsid w:val="00E4461B"/>
    <w:rsid w:val="00E54472"/>
    <w:rsid w:val="00E54B70"/>
    <w:rsid w:val="00E54CB1"/>
    <w:rsid w:val="00E56131"/>
    <w:rsid w:val="00E62E39"/>
    <w:rsid w:val="00E67411"/>
    <w:rsid w:val="00E70354"/>
    <w:rsid w:val="00E75DFF"/>
    <w:rsid w:val="00E7795C"/>
    <w:rsid w:val="00E80948"/>
    <w:rsid w:val="00E8130B"/>
    <w:rsid w:val="00E8180B"/>
    <w:rsid w:val="00E8405C"/>
    <w:rsid w:val="00E87077"/>
    <w:rsid w:val="00E87AE6"/>
    <w:rsid w:val="00E91A39"/>
    <w:rsid w:val="00E922ED"/>
    <w:rsid w:val="00E9582E"/>
    <w:rsid w:val="00E9785F"/>
    <w:rsid w:val="00EA6A27"/>
    <w:rsid w:val="00EB002A"/>
    <w:rsid w:val="00EB635A"/>
    <w:rsid w:val="00EC2791"/>
    <w:rsid w:val="00EC527B"/>
    <w:rsid w:val="00EC7499"/>
    <w:rsid w:val="00ED3355"/>
    <w:rsid w:val="00EE011D"/>
    <w:rsid w:val="00EE24E1"/>
    <w:rsid w:val="00EE5A47"/>
    <w:rsid w:val="00EF0183"/>
    <w:rsid w:val="00EF4A46"/>
    <w:rsid w:val="00EF4C84"/>
    <w:rsid w:val="00EF7378"/>
    <w:rsid w:val="00F00E8C"/>
    <w:rsid w:val="00F024AB"/>
    <w:rsid w:val="00F04801"/>
    <w:rsid w:val="00F20DD7"/>
    <w:rsid w:val="00F31A78"/>
    <w:rsid w:val="00F346E3"/>
    <w:rsid w:val="00F40C61"/>
    <w:rsid w:val="00F5364C"/>
    <w:rsid w:val="00F53BE4"/>
    <w:rsid w:val="00F61E2A"/>
    <w:rsid w:val="00F62DD2"/>
    <w:rsid w:val="00F637E2"/>
    <w:rsid w:val="00F6715D"/>
    <w:rsid w:val="00F76796"/>
    <w:rsid w:val="00F8289A"/>
    <w:rsid w:val="00F84D84"/>
    <w:rsid w:val="00F85652"/>
    <w:rsid w:val="00FB3938"/>
    <w:rsid w:val="00FB7443"/>
    <w:rsid w:val="00FC187D"/>
    <w:rsid w:val="00FD1E1B"/>
    <w:rsid w:val="00FD2E64"/>
    <w:rsid w:val="00FD7492"/>
    <w:rsid w:val="00FF172C"/>
    <w:rsid w:val="00FF28D2"/>
    <w:rsid w:val="00FF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E5B1218-6B6B-4434-822B-111E303B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Textoindependiente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Fuentedeprrafopredeter"/>
    <w:link w:val="Artculo"/>
    <w:rsid w:val="00BF13B0"/>
    <w:rPr>
      <w:sz w:val="22"/>
      <w:lang w:val="es-ES_tradnl" w:eastAsia="en-US" w:bidi="ar-SA"/>
    </w:rPr>
  </w:style>
  <w:style w:type="paragraph" w:styleId="Textoindependiente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Textoindependiente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Encabezado">
    <w:name w:val="header"/>
    <w:basedOn w:val="Normal"/>
    <w:link w:val="EncabezadoCar"/>
    <w:rsid w:val="00BF13B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BF13B0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F13B0"/>
  </w:style>
  <w:style w:type="paragraph" w:styleId="Textoindependienteprimerasangra">
    <w:name w:val="Body Text First Indent"/>
    <w:basedOn w:val="Textoindependiente"/>
    <w:rsid w:val="002C39CE"/>
    <w:pPr>
      <w:ind w:firstLine="210"/>
    </w:pPr>
  </w:style>
  <w:style w:type="character" w:customStyle="1" w:styleId="EncabezadoCar">
    <w:name w:val="Encabezado Car"/>
    <w:basedOn w:val="Fuentedeprrafopredeter"/>
    <w:link w:val="Encabezado"/>
    <w:rsid w:val="002A0AD9"/>
    <w:rPr>
      <w:rFonts w:ascii="Arial" w:hAnsi="Arial"/>
      <w:sz w:val="22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0E61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E61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610A"/>
    <w:rPr>
      <w:rFonts w:ascii="Arial" w:hAnsi="Arial"/>
      <w:lang w:val="es-ES" w:eastAsia="es-ES"/>
    </w:rPr>
  </w:style>
  <w:style w:type="paragraph" w:styleId="Textodeglobo">
    <w:name w:val="Balloon Text"/>
    <w:basedOn w:val="Normal"/>
    <w:link w:val="TextodegloboCar"/>
    <w:rsid w:val="000E61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10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31EBE"/>
    <w:pPr>
      <w:ind w:left="720"/>
      <w:contextualSpacing/>
    </w:pPr>
  </w:style>
  <w:style w:type="paragraph" w:customStyle="1" w:styleId="Lista2">
    <w:name w:val="Lista2"/>
    <w:basedOn w:val="Normal"/>
    <w:rsid w:val="00DE5E70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41653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16538"/>
    <w:rPr>
      <w:rFonts w:ascii="Arial" w:hAnsi="Arial"/>
      <w:sz w:val="16"/>
      <w:szCs w:val="16"/>
      <w:lang w:val="es-ES" w:eastAsia="es-ES"/>
    </w:rPr>
  </w:style>
  <w:style w:type="table" w:styleId="Tablaconcuadrcula">
    <w:name w:val="Table Grid"/>
    <w:basedOn w:val="Tablanormal"/>
    <w:rsid w:val="00416538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D87EFB"/>
    <w:rPr>
      <w:rFonts w:ascii="Arial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4701-8460-4B81-958E-DD072D07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1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BEF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sbe</dc:creator>
  <cp:lastModifiedBy>Gianna Daniela Andrea Vargas Quiroga</cp:lastModifiedBy>
  <cp:revision>20</cp:revision>
  <cp:lastPrinted>2013-12-18T16:17:00Z</cp:lastPrinted>
  <dcterms:created xsi:type="dcterms:W3CDTF">2016-12-19T21:24:00Z</dcterms:created>
  <dcterms:modified xsi:type="dcterms:W3CDTF">2017-11-21T15:59:00Z</dcterms:modified>
</cp:coreProperties>
</file>